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872C0" w:rsidRPr="00F872C0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72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2D68B3D" wp14:editId="3BA86B9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7" name="Imagen 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872C0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ua</w:t>
            </w:r>
            <w:proofErr w:type="spellEnd"/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72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72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72C0" w:rsidRPr="00F872C0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72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72C0" w:rsidRPr="00F872C0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l 2019.-</w:t>
            </w:r>
          </w:p>
        </w:tc>
        <w:tc>
          <w:tcPr>
            <w:tcW w:w="2988" w:type="dxa"/>
            <w:gridSpan w:val="2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872C0" w:rsidRPr="00F872C0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72C0" w:rsidRPr="00F872C0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REPARACION DE CAMIÓN FREIGHTLINER PLACAS N3117 DE LA MUNICIPALIDAD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-CRUCETA PARA CARDAN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-RETENEDOR PARA BUFA</w:t>
            </w:r>
          </w:p>
          <w:p w:rsidR="00F872C0" w:rsidRPr="00F872C0" w:rsidRDefault="00F872C0" w:rsidP="00F872C0">
            <w:pPr>
              <w:tabs>
                <w:tab w:val="center" w:pos="3294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94.53</w:t>
            </w:r>
          </w:p>
        </w:tc>
      </w:tr>
      <w:tr w:rsidR="00F872C0" w:rsidRPr="00F872C0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872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872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CUATRO 53/100 </w:t>
            </w:r>
            <w:proofErr w:type="gramStart"/>
            <w:r w:rsidRPr="00F872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872C0" w:rsidRPr="00F872C0" w:rsidTr="00F955DA">
        <w:trPr>
          <w:jc w:val="center"/>
        </w:trPr>
        <w:tc>
          <w:tcPr>
            <w:tcW w:w="9792" w:type="dxa"/>
            <w:gridSpan w:val="5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  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-Oferta económica </w:t>
            </w:r>
          </w:p>
        </w:tc>
      </w:tr>
      <w:tr w:rsidR="00F872C0" w:rsidRPr="00F872C0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872C0" w:rsidRPr="00F872C0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872C0" w:rsidRPr="00F872C0" w:rsidRDefault="00F872C0" w:rsidP="00F872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72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872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872C0" w:rsidRDefault="002A0A91" w:rsidP="00F872C0"/>
    <w:sectPr w:rsidR="002A0A91" w:rsidRPr="00F872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08" w:rsidRDefault="00764B08" w:rsidP="00037EFB">
      <w:pPr>
        <w:spacing w:after="0" w:line="240" w:lineRule="auto"/>
      </w:pPr>
      <w:r>
        <w:separator/>
      </w:r>
    </w:p>
  </w:endnote>
  <w:endnote w:type="continuationSeparator" w:id="0">
    <w:p w:rsidR="00764B08" w:rsidRDefault="00764B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08" w:rsidRDefault="00764B08" w:rsidP="00037EFB">
      <w:pPr>
        <w:spacing w:after="0" w:line="240" w:lineRule="auto"/>
      </w:pPr>
      <w:r>
        <w:separator/>
      </w:r>
    </w:p>
  </w:footnote>
  <w:footnote w:type="continuationSeparator" w:id="0">
    <w:p w:rsidR="00764B08" w:rsidRDefault="00764B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20A9C"/>
    <w:rsid w:val="0057160A"/>
    <w:rsid w:val="006402D4"/>
    <w:rsid w:val="00764B08"/>
    <w:rsid w:val="00924232"/>
    <w:rsid w:val="00955350"/>
    <w:rsid w:val="00B267D9"/>
    <w:rsid w:val="00BF6815"/>
    <w:rsid w:val="00C27451"/>
    <w:rsid w:val="00C37FD0"/>
    <w:rsid w:val="00CA46BF"/>
    <w:rsid w:val="00D275ED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D384-CB94-4425-8A59-06A06D7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3:00Z</dcterms:created>
  <dcterms:modified xsi:type="dcterms:W3CDTF">2020-01-20T21:13:00Z</dcterms:modified>
</cp:coreProperties>
</file>